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A24D" w14:textId="77777777" w:rsidR="00AC3E59" w:rsidRDefault="00AC3E59" w:rsidP="00AC3E5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01A15">
        <w:rPr>
          <w:rFonts w:ascii="Times New Roman" w:hAnsi="Times New Roman"/>
          <w:b/>
          <w:sz w:val="28"/>
          <w:szCs w:val="28"/>
        </w:rPr>
        <w:t>2</w:t>
      </w:r>
    </w:p>
    <w:p w14:paraId="56C543E1" w14:textId="77777777" w:rsidR="00AC3E59" w:rsidRDefault="00AC3E59" w:rsidP="00AC3E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CC2655" w14:textId="299FBF10" w:rsidR="00AC3E59" w:rsidRDefault="00AC3E59" w:rsidP="00AC3E59">
      <w:pPr>
        <w:jc w:val="center"/>
        <w:rPr>
          <w:rFonts w:ascii="Times New Roman" w:hAnsi="Times New Roman"/>
          <w:b/>
          <w:sz w:val="28"/>
          <w:szCs w:val="28"/>
        </w:rPr>
      </w:pPr>
      <w:r w:rsidRPr="00AC3E59">
        <w:rPr>
          <w:rFonts w:ascii="Times New Roman" w:hAnsi="Times New Roman"/>
          <w:b/>
          <w:sz w:val="28"/>
          <w:szCs w:val="28"/>
        </w:rPr>
        <w:t xml:space="preserve">Информация об участии совета по профессиональным квалификациям </w:t>
      </w:r>
      <w:r w:rsidR="00801A15" w:rsidRPr="00D50573">
        <w:rPr>
          <w:rFonts w:ascii="Times New Roman" w:hAnsi="Times New Roman"/>
          <w:b/>
          <w:i/>
          <w:iCs/>
          <w:sz w:val="28"/>
          <w:szCs w:val="28"/>
        </w:rPr>
        <w:t>Совета</w:t>
      </w:r>
      <w:r w:rsidR="00D50573" w:rsidRPr="00D50573">
        <w:rPr>
          <w:rFonts w:ascii="Times New Roman" w:hAnsi="Times New Roman"/>
          <w:b/>
          <w:i/>
          <w:iCs/>
          <w:sz w:val="28"/>
          <w:szCs w:val="28"/>
        </w:rPr>
        <w:t xml:space="preserve"> по профессиональным квалификациям химического и биотехнологического комплекса</w:t>
      </w:r>
      <w:r w:rsidR="00D50573">
        <w:rPr>
          <w:rFonts w:ascii="Times New Roman" w:hAnsi="Times New Roman"/>
          <w:b/>
          <w:sz w:val="28"/>
          <w:szCs w:val="28"/>
        </w:rPr>
        <w:t xml:space="preserve"> </w:t>
      </w:r>
      <w:r w:rsidRPr="00AC3E59">
        <w:rPr>
          <w:rFonts w:ascii="Times New Roman" w:hAnsi="Times New Roman"/>
          <w:b/>
          <w:sz w:val="28"/>
          <w:szCs w:val="28"/>
        </w:rPr>
        <w:t xml:space="preserve">в проектах, </w:t>
      </w:r>
      <w:r w:rsidR="00C70928" w:rsidRPr="00C70928">
        <w:rPr>
          <w:rFonts w:ascii="Times New Roman" w:hAnsi="Times New Roman"/>
          <w:b/>
          <w:sz w:val="28"/>
          <w:szCs w:val="28"/>
        </w:rPr>
        <w:t xml:space="preserve">реализуемых </w:t>
      </w:r>
      <w:r w:rsidR="00F67968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956A7">
        <w:rPr>
          <w:rFonts w:ascii="Times New Roman" w:hAnsi="Times New Roman"/>
          <w:b/>
          <w:sz w:val="28"/>
          <w:szCs w:val="28"/>
        </w:rPr>
        <w:t>совет</w:t>
      </w:r>
      <w:r w:rsidR="00C70928">
        <w:rPr>
          <w:rFonts w:ascii="Times New Roman" w:hAnsi="Times New Roman"/>
          <w:b/>
          <w:sz w:val="28"/>
          <w:szCs w:val="28"/>
        </w:rPr>
        <w:t>ами</w:t>
      </w:r>
      <w:r w:rsidR="00C956A7">
        <w:rPr>
          <w:rFonts w:ascii="Times New Roman" w:hAnsi="Times New Roman"/>
          <w:b/>
          <w:sz w:val="28"/>
          <w:szCs w:val="28"/>
        </w:rPr>
        <w:t xml:space="preserve"> по профессиональным квалификациям </w:t>
      </w:r>
      <w:r w:rsidR="00F67968">
        <w:rPr>
          <w:rFonts w:ascii="Times New Roman" w:hAnsi="Times New Roman"/>
          <w:b/>
          <w:sz w:val="28"/>
          <w:szCs w:val="28"/>
        </w:rPr>
        <w:t>и</w:t>
      </w:r>
      <w:r w:rsidRPr="00AC3E59">
        <w:rPr>
          <w:rFonts w:ascii="Times New Roman" w:hAnsi="Times New Roman"/>
          <w:b/>
          <w:sz w:val="28"/>
          <w:szCs w:val="28"/>
        </w:rPr>
        <w:t xml:space="preserve"> Национальным агентством развития квалификаций</w:t>
      </w:r>
    </w:p>
    <w:p w14:paraId="5DE75116" w14:textId="77777777" w:rsidR="00AC3E59" w:rsidRDefault="00AC3E59" w:rsidP="00F34E22">
      <w:pPr>
        <w:spacing w:after="0"/>
        <w:rPr>
          <w:rFonts w:ascii="Times New Roman" w:hAnsi="Times New Roman"/>
          <w:sz w:val="28"/>
          <w:szCs w:val="28"/>
        </w:rPr>
      </w:pPr>
    </w:p>
    <w:p w14:paraId="0E1E9A67" w14:textId="77777777" w:rsidR="004322B1" w:rsidRPr="00F34E22" w:rsidRDefault="004322B1" w:rsidP="00F34E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65"/>
        <w:gridCol w:w="2422"/>
        <w:gridCol w:w="1635"/>
        <w:gridCol w:w="1449"/>
      </w:tblGrid>
      <w:tr w:rsidR="00193D6C" w:rsidRPr="00F34E22" w14:paraId="4EF2D9DC" w14:textId="77777777" w:rsidTr="000E094D">
        <w:tc>
          <w:tcPr>
            <w:tcW w:w="2246" w:type="pct"/>
          </w:tcPr>
          <w:p w14:paraId="743809C3" w14:textId="1264374D" w:rsidR="00193D6C" w:rsidRPr="000E094D" w:rsidRDefault="000E094D" w:rsidP="000E0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</w:t>
            </w:r>
            <w:r w:rsidR="00193D6C" w:rsidRPr="00F34E22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49" w:type="pct"/>
          </w:tcPr>
          <w:p w14:paraId="471619FD" w14:textId="01ECB5F5" w:rsidR="00193D6C" w:rsidRPr="00F34E22" w:rsidRDefault="000E094D" w:rsidP="000E0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900" w:type="pct"/>
          </w:tcPr>
          <w:p w14:paraId="35EFDE12" w14:textId="6B0EB940" w:rsidR="00193D6C" w:rsidRPr="00F34E22" w:rsidRDefault="00193D6C" w:rsidP="00AC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E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13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F34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</w:tcPr>
          <w:p w14:paraId="4E27263D" w14:textId="3E1E2FB4" w:rsidR="00193D6C" w:rsidRPr="00F34E22" w:rsidRDefault="00193D6C" w:rsidP="00AC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E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13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F34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094D" w:rsidRPr="00F34E22" w14:paraId="403A1B90" w14:textId="77777777" w:rsidTr="000E094D">
        <w:tc>
          <w:tcPr>
            <w:tcW w:w="2246" w:type="pct"/>
          </w:tcPr>
          <w:p w14:paraId="0FBDA298" w14:textId="32E83A78" w:rsidR="000E094D" w:rsidRPr="000E094D" w:rsidRDefault="000E094D" w:rsidP="000E09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E094D">
              <w:rPr>
                <w:rFonts w:ascii="Times New Roman" w:hAnsi="Times New Roman"/>
                <w:bCs/>
                <w:sz w:val="24"/>
                <w:szCs w:val="24"/>
              </w:rPr>
              <w:t>роведение профессиональных экзаменов в онлайн-режи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цифровых технологий</w:t>
            </w:r>
          </w:p>
        </w:tc>
        <w:tc>
          <w:tcPr>
            <w:tcW w:w="1049" w:type="pct"/>
          </w:tcPr>
          <w:p w14:paraId="1F8A7EDE" w14:textId="705BEC63" w:rsidR="000E094D" w:rsidRPr="00F34E22" w:rsidRDefault="00141A83" w:rsidP="000E0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83">
              <w:rPr>
                <w:rFonts w:ascii="Times New Roman" w:hAnsi="Times New Roman"/>
                <w:bCs/>
                <w:sz w:val="24"/>
                <w:szCs w:val="24"/>
              </w:rPr>
              <w:t>СПК химического и биотехнологического комплекса</w:t>
            </w:r>
          </w:p>
        </w:tc>
        <w:tc>
          <w:tcPr>
            <w:tcW w:w="900" w:type="pct"/>
          </w:tcPr>
          <w:p w14:paraId="1F31BE6D" w14:textId="5D74486D" w:rsidR="000E094D" w:rsidRPr="00F34E22" w:rsidRDefault="000E094D" w:rsidP="000E0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E22">
              <w:rPr>
                <w:rFonts w:ascii="Times New Roman" w:hAnsi="Times New Roman"/>
                <w:sz w:val="28"/>
                <w:szCs w:val="28"/>
              </w:rPr>
              <w:sym w:font="Symbol" w:char="F097"/>
            </w:r>
            <w:r w:rsidRPr="00F3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E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5" w:type="pct"/>
          </w:tcPr>
          <w:p w14:paraId="510B5783" w14:textId="77777777" w:rsidR="000E094D" w:rsidRDefault="000E094D" w:rsidP="000E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22">
              <w:rPr>
                <w:rFonts w:ascii="Times New Roman" w:hAnsi="Times New Roman"/>
                <w:sz w:val="28"/>
                <w:szCs w:val="28"/>
              </w:rPr>
              <w:sym w:font="Symbol" w:char="F097"/>
            </w:r>
            <w:r w:rsidRPr="00F3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573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>да</w:t>
            </w:r>
          </w:p>
          <w:p w14:paraId="526322C7" w14:textId="3EDFDC69" w:rsidR="000E094D" w:rsidRPr="00F34E22" w:rsidRDefault="000E094D" w:rsidP="000E0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3D6C" w:rsidRPr="00F34E22" w14:paraId="5A08F789" w14:textId="77777777" w:rsidTr="000E094D">
        <w:tc>
          <w:tcPr>
            <w:tcW w:w="2246" w:type="pct"/>
          </w:tcPr>
          <w:p w14:paraId="5FA9706D" w14:textId="2AE6ABF6" w:rsidR="00193D6C" w:rsidRPr="00F34E22" w:rsidRDefault="000E094D" w:rsidP="0007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94D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независимой оценки квалификации 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094D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E094D">
              <w:rPr>
                <w:rFonts w:ascii="Times New Roman" w:hAnsi="Times New Roman"/>
                <w:sz w:val="24"/>
                <w:szCs w:val="24"/>
              </w:rPr>
              <w:t xml:space="preserve"> ито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0E094D">
              <w:rPr>
                <w:rFonts w:ascii="Times New Roman" w:hAnsi="Times New Roman"/>
                <w:sz w:val="24"/>
                <w:szCs w:val="24"/>
              </w:rPr>
              <w:t>промежуточной аттестации студентов, завершающих освоение образовательных программ высшего образования, среднего профессионального образования, профессионального обучения</w:t>
            </w:r>
          </w:p>
        </w:tc>
        <w:tc>
          <w:tcPr>
            <w:tcW w:w="1049" w:type="pct"/>
          </w:tcPr>
          <w:p w14:paraId="559CB5BF" w14:textId="6961721F" w:rsidR="00193D6C" w:rsidRPr="00F34E22" w:rsidRDefault="00141A83" w:rsidP="0007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83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41A83">
              <w:rPr>
                <w:rFonts w:ascii="Times New Roman" w:hAnsi="Times New Roman"/>
                <w:sz w:val="24"/>
                <w:szCs w:val="24"/>
              </w:rPr>
              <w:t xml:space="preserve"> "Эластомеры"</w:t>
            </w:r>
          </w:p>
        </w:tc>
        <w:tc>
          <w:tcPr>
            <w:tcW w:w="900" w:type="pct"/>
          </w:tcPr>
          <w:p w14:paraId="0EDC7E0A" w14:textId="77777777" w:rsidR="00193D6C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22">
              <w:rPr>
                <w:rFonts w:ascii="Times New Roman" w:hAnsi="Times New Roman"/>
                <w:sz w:val="28"/>
                <w:szCs w:val="28"/>
              </w:rPr>
              <w:sym w:font="Symbol" w:char="F097"/>
            </w:r>
            <w:r w:rsidRPr="00F3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E2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BDC0A91" w14:textId="77777777" w:rsidR="00193D6C" w:rsidRPr="00F34E22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14:paraId="038E3AB7" w14:textId="1C51C0FE" w:rsidR="00193D6C" w:rsidRPr="00D50573" w:rsidRDefault="00193D6C" w:rsidP="00AC3E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</w:pPr>
            <w:r w:rsidRPr="00F34E22">
              <w:rPr>
                <w:rFonts w:ascii="Times New Roman" w:hAnsi="Times New Roman"/>
                <w:sz w:val="28"/>
                <w:szCs w:val="28"/>
              </w:rPr>
              <w:sym w:font="Symbol" w:char="F097"/>
            </w:r>
            <w:r w:rsidRPr="00F3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573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>да</w:t>
            </w:r>
          </w:p>
          <w:p w14:paraId="026F3063" w14:textId="77777777" w:rsidR="00193D6C" w:rsidRPr="00F34E22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FF863" w14:textId="0A7B7FBB" w:rsidR="00193D6C" w:rsidRPr="00F34E22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C" w:rsidRPr="00F34E22" w14:paraId="331758B4" w14:textId="77777777" w:rsidTr="000E094D">
        <w:tc>
          <w:tcPr>
            <w:tcW w:w="2246" w:type="pct"/>
          </w:tcPr>
          <w:p w14:paraId="1B7D92D7" w14:textId="6E48F895" w:rsidR="00193D6C" w:rsidRPr="00F34E22" w:rsidRDefault="000E094D" w:rsidP="0007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1049" w:type="pct"/>
          </w:tcPr>
          <w:p w14:paraId="250D2035" w14:textId="3CE7964B" w:rsidR="00193D6C" w:rsidRPr="00F34E22" w:rsidRDefault="00193D6C" w:rsidP="0007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633CFC4" w14:textId="77777777" w:rsidR="00193D6C" w:rsidRPr="00F34E22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14:paraId="4CC81696" w14:textId="14D8D823" w:rsidR="00193D6C" w:rsidRPr="00F34E22" w:rsidRDefault="00193D6C" w:rsidP="00AC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8C48A" w14:textId="77777777" w:rsidR="007F378C" w:rsidRDefault="007F378C" w:rsidP="007F378C">
      <w:pPr>
        <w:rPr>
          <w:rFonts w:ascii="Times New Roman" w:hAnsi="Times New Roman"/>
          <w:sz w:val="20"/>
          <w:szCs w:val="20"/>
        </w:rPr>
      </w:pPr>
    </w:p>
    <w:p w14:paraId="0C0EB2B3" w14:textId="77777777" w:rsidR="004B701A" w:rsidRDefault="004B701A" w:rsidP="00B06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EA41D0" w14:textId="77777777" w:rsidR="004B701A" w:rsidRDefault="004B701A" w:rsidP="00B06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BC0FE76" w14:textId="77777777" w:rsidR="004B701A" w:rsidRDefault="004B701A" w:rsidP="00B06D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4B701A" w:rsidSect="00865DEB">
      <w:pgSz w:w="11900" w:h="16840"/>
      <w:pgMar w:top="851" w:right="843" w:bottom="709" w:left="1276" w:header="0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C0E5" w14:textId="77777777" w:rsidR="00D56151" w:rsidRDefault="00D56151" w:rsidP="00DE36B2">
      <w:pPr>
        <w:spacing w:after="0" w:line="240" w:lineRule="auto"/>
      </w:pPr>
      <w:r>
        <w:separator/>
      </w:r>
    </w:p>
  </w:endnote>
  <w:endnote w:type="continuationSeparator" w:id="0">
    <w:p w14:paraId="197A33EF" w14:textId="77777777" w:rsidR="00D56151" w:rsidRDefault="00D56151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A919" w14:textId="77777777" w:rsidR="00D56151" w:rsidRDefault="00D56151" w:rsidP="00DE36B2">
      <w:pPr>
        <w:spacing w:after="0" w:line="240" w:lineRule="auto"/>
      </w:pPr>
      <w:r>
        <w:separator/>
      </w:r>
    </w:p>
  </w:footnote>
  <w:footnote w:type="continuationSeparator" w:id="0">
    <w:p w14:paraId="62D4B5D6" w14:textId="77777777" w:rsidR="00D56151" w:rsidRDefault="00D56151" w:rsidP="00DE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BC4"/>
    <w:multiLevelType w:val="hybridMultilevel"/>
    <w:tmpl w:val="880E06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A34DE3"/>
    <w:multiLevelType w:val="hybridMultilevel"/>
    <w:tmpl w:val="A852EE5A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067BD"/>
    <w:multiLevelType w:val="hybridMultilevel"/>
    <w:tmpl w:val="F1C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EC8"/>
    <w:multiLevelType w:val="hybridMultilevel"/>
    <w:tmpl w:val="4ABC7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256E9"/>
    <w:multiLevelType w:val="hybridMultilevel"/>
    <w:tmpl w:val="C354F422"/>
    <w:lvl w:ilvl="0" w:tplc="D820F9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AE0465"/>
    <w:multiLevelType w:val="hybridMultilevel"/>
    <w:tmpl w:val="A23A3AB0"/>
    <w:lvl w:ilvl="0" w:tplc="D906742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25E0"/>
    <w:multiLevelType w:val="hybridMultilevel"/>
    <w:tmpl w:val="D52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435"/>
    <w:multiLevelType w:val="hybridMultilevel"/>
    <w:tmpl w:val="0B200456"/>
    <w:lvl w:ilvl="0" w:tplc="5378AE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7782B"/>
    <w:multiLevelType w:val="hybridMultilevel"/>
    <w:tmpl w:val="D3CCED92"/>
    <w:lvl w:ilvl="0" w:tplc="9C04C8C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BE4"/>
    <w:multiLevelType w:val="multilevel"/>
    <w:tmpl w:val="F2BE2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B4FAD"/>
    <w:multiLevelType w:val="hybridMultilevel"/>
    <w:tmpl w:val="B4D28080"/>
    <w:lvl w:ilvl="0" w:tplc="308CCDB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B2"/>
    <w:rsid w:val="00002901"/>
    <w:rsid w:val="00012F4C"/>
    <w:rsid w:val="00041443"/>
    <w:rsid w:val="00056C56"/>
    <w:rsid w:val="00075403"/>
    <w:rsid w:val="0007707D"/>
    <w:rsid w:val="00083577"/>
    <w:rsid w:val="000A3DC7"/>
    <w:rsid w:val="000A4EA3"/>
    <w:rsid w:val="000A5AEA"/>
    <w:rsid w:val="000C2629"/>
    <w:rsid w:val="000E094D"/>
    <w:rsid w:val="000F12DA"/>
    <w:rsid w:val="00111324"/>
    <w:rsid w:val="00115A6B"/>
    <w:rsid w:val="00140070"/>
    <w:rsid w:val="00141A83"/>
    <w:rsid w:val="0015527F"/>
    <w:rsid w:val="0015781F"/>
    <w:rsid w:val="00173E7F"/>
    <w:rsid w:val="001800CA"/>
    <w:rsid w:val="001847FA"/>
    <w:rsid w:val="001937D4"/>
    <w:rsid w:val="00193D6C"/>
    <w:rsid w:val="001C161E"/>
    <w:rsid w:val="001E633C"/>
    <w:rsid w:val="001E750B"/>
    <w:rsid w:val="001F3518"/>
    <w:rsid w:val="001F4FA4"/>
    <w:rsid w:val="001F5CA6"/>
    <w:rsid w:val="00204A51"/>
    <w:rsid w:val="0021059A"/>
    <w:rsid w:val="00211E69"/>
    <w:rsid w:val="00221DBF"/>
    <w:rsid w:val="00255336"/>
    <w:rsid w:val="00271A86"/>
    <w:rsid w:val="00275984"/>
    <w:rsid w:val="00283598"/>
    <w:rsid w:val="00284AD8"/>
    <w:rsid w:val="002A00D0"/>
    <w:rsid w:val="002B6660"/>
    <w:rsid w:val="002C66BF"/>
    <w:rsid w:val="002D209F"/>
    <w:rsid w:val="002E715D"/>
    <w:rsid w:val="003104AB"/>
    <w:rsid w:val="0032747D"/>
    <w:rsid w:val="00327FBB"/>
    <w:rsid w:val="003315B5"/>
    <w:rsid w:val="00331C90"/>
    <w:rsid w:val="0033582A"/>
    <w:rsid w:val="00350D98"/>
    <w:rsid w:val="00355C58"/>
    <w:rsid w:val="003709C5"/>
    <w:rsid w:val="00377C59"/>
    <w:rsid w:val="00382FCC"/>
    <w:rsid w:val="003A2BA7"/>
    <w:rsid w:val="003A6D59"/>
    <w:rsid w:val="003D0F03"/>
    <w:rsid w:val="003D6241"/>
    <w:rsid w:val="004147E0"/>
    <w:rsid w:val="00422404"/>
    <w:rsid w:val="00425D3B"/>
    <w:rsid w:val="004322B1"/>
    <w:rsid w:val="0043307C"/>
    <w:rsid w:val="00435211"/>
    <w:rsid w:val="004352B8"/>
    <w:rsid w:val="00444521"/>
    <w:rsid w:val="00444F89"/>
    <w:rsid w:val="00454038"/>
    <w:rsid w:val="004541FC"/>
    <w:rsid w:val="00481D80"/>
    <w:rsid w:val="004A0969"/>
    <w:rsid w:val="004A0FE6"/>
    <w:rsid w:val="004A79DA"/>
    <w:rsid w:val="004B701A"/>
    <w:rsid w:val="004D0BB7"/>
    <w:rsid w:val="004D28F2"/>
    <w:rsid w:val="004F0286"/>
    <w:rsid w:val="00512A07"/>
    <w:rsid w:val="00532220"/>
    <w:rsid w:val="005345D0"/>
    <w:rsid w:val="005638DE"/>
    <w:rsid w:val="00587453"/>
    <w:rsid w:val="0058783E"/>
    <w:rsid w:val="005A6B81"/>
    <w:rsid w:val="005B456B"/>
    <w:rsid w:val="005B5290"/>
    <w:rsid w:val="005D4218"/>
    <w:rsid w:val="005E3EF3"/>
    <w:rsid w:val="005F194F"/>
    <w:rsid w:val="005F3764"/>
    <w:rsid w:val="005F712D"/>
    <w:rsid w:val="006344CD"/>
    <w:rsid w:val="0063648A"/>
    <w:rsid w:val="0064201E"/>
    <w:rsid w:val="00643C92"/>
    <w:rsid w:val="00644563"/>
    <w:rsid w:val="0066037C"/>
    <w:rsid w:val="006613D6"/>
    <w:rsid w:val="00661AB6"/>
    <w:rsid w:val="006806A6"/>
    <w:rsid w:val="0068241F"/>
    <w:rsid w:val="00691967"/>
    <w:rsid w:val="006A3B38"/>
    <w:rsid w:val="006B15F4"/>
    <w:rsid w:val="006C1BBD"/>
    <w:rsid w:val="006D30C7"/>
    <w:rsid w:val="006D3F67"/>
    <w:rsid w:val="006D743F"/>
    <w:rsid w:val="006F7CF9"/>
    <w:rsid w:val="00701D21"/>
    <w:rsid w:val="00705C50"/>
    <w:rsid w:val="0071716F"/>
    <w:rsid w:val="00724C46"/>
    <w:rsid w:val="00731693"/>
    <w:rsid w:val="007378D5"/>
    <w:rsid w:val="00737999"/>
    <w:rsid w:val="007429C2"/>
    <w:rsid w:val="007576A1"/>
    <w:rsid w:val="0077010F"/>
    <w:rsid w:val="00773CAB"/>
    <w:rsid w:val="007825D3"/>
    <w:rsid w:val="007965FD"/>
    <w:rsid w:val="007A18B6"/>
    <w:rsid w:val="007A4FD9"/>
    <w:rsid w:val="007C2F80"/>
    <w:rsid w:val="007C5FB8"/>
    <w:rsid w:val="007D228D"/>
    <w:rsid w:val="007F378C"/>
    <w:rsid w:val="00801A15"/>
    <w:rsid w:val="00812F31"/>
    <w:rsid w:val="008161B6"/>
    <w:rsid w:val="00820178"/>
    <w:rsid w:val="00823852"/>
    <w:rsid w:val="00846081"/>
    <w:rsid w:val="00852F25"/>
    <w:rsid w:val="00865DEB"/>
    <w:rsid w:val="00891367"/>
    <w:rsid w:val="008962D9"/>
    <w:rsid w:val="008969DE"/>
    <w:rsid w:val="008D40F8"/>
    <w:rsid w:val="0091139A"/>
    <w:rsid w:val="009136D1"/>
    <w:rsid w:val="00914DD2"/>
    <w:rsid w:val="009203DF"/>
    <w:rsid w:val="00926848"/>
    <w:rsid w:val="00927EA3"/>
    <w:rsid w:val="00942C5B"/>
    <w:rsid w:val="0095106B"/>
    <w:rsid w:val="009758BF"/>
    <w:rsid w:val="00983E3A"/>
    <w:rsid w:val="009902F0"/>
    <w:rsid w:val="00990E0D"/>
    <w:rsid w:val="009938CB"/>
    <w:rsid w:val="00995CE7"/>
    <w:rsid w:val="00996EEF"/>
    <w:rsid w:val="009977FE"/>
    <w:rsid w:val="009A71AA"/>
    <w:rsid w:val="009D1D22"/>
    <w:rsid w:val="009E1C80"/>
    <w:rsid w:val="009F6FFD"/>
    <w:rsid w:val="00A36360"/>
    <w:rsid w:val="00A40DF4"/>
    <w:rsid w:val="00A41247"/>
    <w:rsid w:val="00A63567"/>
    <w:rsid w:val="00A66747"/>
    <w:rsid w:val="00A82E4A"/>
    <w:rsid w:val="00AA61C0"/>
    <w:rsid w:val="00AC3E59"/>
    <w:rsid w:val="00AE4A71"/>
    <w:rsid w:val="00B06D97"/>
    <w:rsid w:val="00B22DEA"/>
    <w:rsid w:val="00B42352"/>
    <w:rsid w:val="00B477F7"/>
    <w:rsid w:val="00B571D3"/>
    <w:rsid w:val="00B709A1"/>
    <w:rsid w:val="00B770A7"/>
    <w:rsid w:val="00B83BC7"/>
    <w:rsid w:val="00B84658"/>
    <w:rsid w:val="00BA6343"/>
    <w:rsid w:val="00BA668E"/>
    <w:rsid w:val="00BB4063"/>
    <w:rsid w:val="00BD083B"/>
    <w:rsid w:val="00C00E85"/>
    <w:rsid w:val="00C03ADA"/>
    <w:rsid w:val="00C07BEE"/>
    <w:rsid w:val="00C1680A"/>
    <w:rsid w:val="00C218A3"/>
    <w:rsid w:val="00C3676C"/>
    <w:rsid w:val="00C37C9A"/>
    <w:rsid w:val="00C40352"/>
    <w:rsid w:val="00C42961"/>
    <w:rsid w:val="00C47665"/>
    <w:rsid w:val="00C62CFE"/>
    <w:rsid w:val="00C64FEB"/>
    <w:rsid w:val="00C70928"/>
    <w:rsid w:val="00C719FB"/>
    <w:rsid w:val="00C75B22"/>
    <w:rsid w:val="00C76C3A"/>
    <w:rsid w:val="00C90FA4"/>
    <w:rsid w:val="00C956A7"/>
    <w:rsid w:val="00C97820"/>
    <w:rsid w:val="00CB12D8"/>
    <w:rsid w:val="00CB1D31"/>
    <w:rsid w:val="00CC4203"/>
    <w:rsid w:val="00CF5A60"/>
    <w:rsid w:val="00D068B9"/>
    <w:rsid w:val="00D11488"/>
    <w:rsid w:val="00D12766"/>
    <w:rsid w:val="00D14180"/>
    <w:rsid w:val="00D50573"/>
    <w:rsid w:val="00D56151"/>
    <w:rsid w:val="00D6604C"/>
    <w:rsid w:val="00D8315A"/>
    <w:rsid w:val="00D93CBF"/>
    <w:rsid w:val="00DA5F98"/>
    <w:rsid w:val="00DD65C3"/>
    <w:rsid w:val="00DD68AF"/>
    <w:rsid w:val="00DE36B2"/>
    <w:rsid w:val="00E15297"/>
    <w:rsid w:val="00E16853"/>
    <w:rsid w:val="00E17C40"/>
    <w:rsid w:val="00E17E57"/>
    <w:rsid w:val="00E2418E"/>
    <w:rsid w:val="00E410CA"/>
    <w:rsid w:val="00E421FB"/>
    <w:rsid w:val="00E76463"/>
    <w:rsid w:val="00E90A02"/>
    <w:rsid w:val="00EF6C98"/>
    <w:rsid w:val="00F05689"/>
    <w:rsid w:val="00F14114"/>
    <w:rsid w:val="00F151B8"/>
    <w:rsid w:val="00F31C5F"/>
    <w:rsid w:val="00F32284"/>
    <w:rsid w:val="00F34E22"/>
    <w:rsid w:val="00F45892"/>
    <w:rsid w:val="00F60A3C"/>
    <w:rsid w:val="00F67968"/>
    <w:rsid w:val="00F93D62"/>
    <w:rsid w:val="00F94717"/>
    <w:rsid w:val="00FB44C8"/>
    <w:rsid w:val="00FB7274"/>
    <w:rsid w:val="00FC58E0"/>
    <w:rsid w:val="00FC638C"/>
    <w:rsid w:val="00FD1455"/>
    <w:rsid w:val="00FD5D2C"/>
    <w:rsid w:val="00FE1B16"/>
    <w:rsid w:val="00FF0779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E1C85"/>
  <w14:defaultImageDpi w14:val="300"/>
  <w15:chartTrackingRefBased/>
  <w15:docId w15:val="{C0F1C473-9C00-4477-8AFE-17C2775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0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table" w:styleId="a9">
    <w:name w:val="Table Grid"/>
    <w:basedOn w:val="a1"/>
    <w:uiPriority w:val="3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D2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8F2"/>
    <w:rPr>
      <w:color w:val="605E5C"/>
      <w:shd w:val="clear" w:color="auto" w:fill="E1DFDD"/>
    </w:rPr>
  </w:style>
  <w:style w:type="paragraph" w:customStyle="1" w:styleId="ConsPlusNormal">
    <w:name w:val="ConsPlusNormal"/>
    <w:rsid w:val="007378D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7378D5"/>
    <w:pPr>
      <w:ind w:left="720"/>
      <w:contextualSpacing/>
    </w:pPr>
    <w:rPr>
      <w:rFonts w:ascii="Calibri" w:eastAsia="Calibri" w:hAnsi="Calibri"/>
    </w:rPr>
  </w:style>
  <w:style w:type="character" w:styleId="ac">
    <w:name w:val="annotation reference"/>
    <w:uiPriority w:val="99"/>
    <w:semiHidden/>
    <w:unhideWhenUsed/>
    <w:rsid w:val="00FB72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27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B7274"/>
    <w:rPr>
      <w:rFonts w:eastAsia="Cambr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27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B7274"/>
    <w:rPr>
      <w:rFonts w:eastAsia="Cambria"/>
      <w:b/>
      <w:bCs/>
      <w:lang w:eastAsia="en-US"/>
    </w:rPr>
  </w:style>
  <w:style w:type="character" w:customStyle="1" w:styleId="21">
    <w:name w:val="Основной текст (2)_"/>
    <w:link w:val="22"/>
    <w:rsid w:val="00CC420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4203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esultitem-key">
    <w:name w:val="result__item-key"/>
    <w:basedOn w:val="a0"/>
    <w:rsid w:val="00075403"/>
  </w:style>
  <w:style w:type="character" w:customStyle="1" w:styleId="resultitem-val">
    <w:name w:val="result__item-val"/>
    <w:basedOn w:val="a0"/>
    <w:rsid w:val="00075403"/>
  </w:style>
  <w:style w:type="character" w:customStyle="1" w:styleId="20">
    <w:name w:val="Заголовок 2 Знак"/>
    <w:basedOn w:val="a0"/>
    <w:link w:val="2"/>
    <w:uiPriority w:val="9"/>
    <w:rsid w:val="00F05689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Normal (Web)"/>
    <w:basedOn w:val="a"/>
    <w:uiPriority w:val="99"/>
    <w:semiHidden/>
    <w:unhideWhenUsed/>
    <w:rsid w:val="00F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F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xmsonormal">
    <w:name w:val="x_msonormal"/>
    <w:basedOn w:val="a"/>
    <w:rsid w:val="004F02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41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FBBC8-2C72-4055-B319-635D343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Латыпов Рустем Фанизович</cp:lastModifiedBy>
  <cp:revision>2</cp:revision>
  <cp:lastPrinted>2022-01-21T08:51:00Z</cp:lastPrinted>
  <dcterms:created xsi:type="dcterms:W3CDTF">2025-02-14T07:41:00Z</dcterms:created>
  <dcterms:modified xsi:type="dcterms:W3CDTF">2025-02-14T07:41:00Z</dcterms:modified>
</cp:coreProperties>
</file>